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4ED89003" w14:textId="77777777" w:rsidR="00853C8F" w:rsidRDefault="00853C8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DB8B759" w14:textId="05ACBCED" w:rsidR="00784CBF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7E54AA9A" w14:textId="00B6ECF9" w:rsidR="00634105" w:rsidRPr="0066054B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</w:t>
            </w:r>
            <w:r w:rsidR="004C009E">
              <w:rPr>
                <w:rFonts w:ascii="Calibri" w:hAnsi="Calibri" w:cs="Calibri"/>
                <w:b/>
                <w:lang w:eastAsia="en-US"/>
              </w:rPr>
              <w:t>3</w:t>
            </w:r>
            <w:r w:rsidRPr="00784CBF">
              <w:rPr>
                <w:rFonts w:ascii="Calibri" w:hAnsi="Calibri" w:cs="Calibri"/>
                <w:b/>
                <w:lang w:eastAsia="en-US"/>
              </w:rPr>
              <w:t>-202</w:t>
            </w:r>
            <w:r w:rsidR="004C009E">
              <w:rPr>
                <w:rFonts w:ascii="Calibri" w:hAnsi="Calibri" w:cs="Calibri"/>
                <w:b/>
                <w:lang w:eastAsia="en-US"/>
              </w:rPr>
              <w:t>4</w:t>
            </w:r>
          </w:p>
        </w:tc>
      </w:tr>
      <w:tr w:rsidR="00634105" w:rsidRPr="00345BAC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797EE6E5" w:rsidR="00634105" w:rsidRPr="00345BAC" w:rsidRDefault="00634105" w:rsidP="00A20EB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45BAC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ΑΕΙΦΟΡΙΚΗΣ ΓΕΩΡΓΙΑΣ</w:t>
            </w:r>
            <w:r w:rsidR="008E7CCC">
              <w:rPr>
                <w:rFonts w:ascii="Calibri" w:hAnsi="Calibri" w:cs="Calibri"/>
                <w:b/>
                <w:noProof/>
                <w:lang w:eastAsia="en-US"/>
              </w:rPr>
              <w:t>*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 xml:space="preserve"> (</w:t>
            </w:r>
            <w:r w:rsidR="00052875" w:rsidRPr="00345BAC">
              <w:rPr>
                <w:rFonts w:ascii="Calibri" w:hAnsi="Calibri" w:cs="Calibri"/>
                <w:b/>
                <w:noProof/>
                <w:lang w:eastAsia="en-US"/>
              </w:rPr>
              <w:t>π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ρώην Μηχανικών Περιβ</w:t>
            </w:r>
            <w:r w:rsidR="00F30553" w:rsidRPr="00345BAC">
              <w:rPr>
                <w:rFonts w:ascii="Calibri" w:hAnsi="Calibri" w:cs="Calibri"/>
                <w:b/>
                <w:noProof/>
                <w:lang w:eastAsia="en-US"/>
              </w:rPr>
              <w:t>άλλοντος)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…….</w:t>
            </w:r>
          </w:p>
        </w:tc>
      </w:tr>
      <w:tr w:rsidR="00784CBF" w:rsidRPr="00345BAC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57BC08FC" w:rsidR="00784CBF" w:rsidRPr="00345BAC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</w:t>
            </w:r>
            <w:r w:rsidR="004C009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η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2CC0BA06" w:rsidR="00784CBF" w:rsidRPr="00345BAC" w:rsidRDefault="00FE7DBC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ΡΙΑ ΑΝΤΩΝΟΠΟΥΛΟΥ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………..</w:t>
            </w:r>
          </w:p>
        </w:tc>
      </w:tr>
      <w:tr w:rsidR="00634105" w:rsidRPr="00345BAC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A232E90" w:rsidR="00634105" w:rsidRPr="00345BAC" w:rsidRDefault="00FE7DBC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@upatras.gr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45BAC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615F5535" w14:textId="56FC2341" w:rsidR="00A20EBA" w:rsidRPr="00345BAC" w:rsidRDefault="00A20EBA" w:rsidP="004C1D2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45BAC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63169A1" w14:textId="50AE1CEC" w:rsidR="002832E7" w:rsidRDefault="002832E7" w:rsidP="002832E7">
      <w:pPr>
        <w:jc w:val="right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9/12/2023</w:t>
      </w:r>
    </w:p>
    <w:p w14:paraId="429875D2" w14:textId="77777777" w:rsidR="002832E7" w:rsidRDefault="002832E7" w:rsidP="002832E7">
      <w:pPr>
        <w:jc w:val="right"/>
        <w:rPr>
          <w:rFonts w:ascii="Calibri" w:eastAsia="Calibri" w:hAnsi="Calibri"/>
          <w:b/>
          <w:lang w:eastAsia="en-US"/>
        </w:rPr>
      </w:pPr>
    </w:p>
    <w:p w14:paraId="241DB1FB" w14:textId="4A44DDB5" w:rsidR="00784CBF" w:rsidRPr="00345BAC" w:rsidRDefault="004C1D29" w:rsidP="00A20EBA">
      <w:pPr>
        <w:jc w:val="center"/>
        <w:rPr>
          <w:rFonts w:ascii="Calibri" w:eastAsia="Calibri" w:hAnsi="Calibri"/>
          <w:b/>
          <w:lang w:eastAsia="en-US"/>
        </w:rPr>
      </w:pPr>
      <w:r w:rsidRPr="004C1D29">
        <w:rPr>
          <w:rFonts w:ascii="Calibri" w:eastAsia="Calibri" w:hAnsi="Calibri"/>
          <w:b/>
          <w:lang w:eastAsia="en-US"/>
        </w:rPr>
        <w:t xml:space="preserve">ΠΑΡΑΤΑΣΗ ΥΠΟΒΟΛΗΣ </w:t>
      </w:r>
      <w:r w:rsidR="00784CBF" w:rsidRPr="00345BAC">
        <w:rPr>
          <w:rFonts w:ascii="Calibri" w:eastAsia="Calibri" w:hAnsi="Calibri"/>
          <w:b/>
          <w:lang w:eastAsia="en-US"/>
        </w:rPr>
        <w:t>ΑΙΤΗΣΕΩΝ ΓΙΑ ΘΕΣΕΙΣ ΠΡΑΚΤΙΚΗΣ ΑΣΚΗΣΗΣ</w:t>
      </w:r>
    </w:p>
    <w:p w14:paraId="16F7B91C" w14:textId="2E020FC7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45BAC">
        <w:rPr>
          <w:rFonts w:ascii="Calibri" w:eastAsia="Calibri" w:hAnsi="Calibri"/>
          <w:b/>
          <w:lang w:eastAsia="en-US"/>
        </w:rPr>
        <w:t>ΓΙΑ ΤΟ ΑΚΑΔ. ΕΤΟΣ 202</w:t>
      </w:r>
      <w:r w:rsidR="004C009E">
        <w:rPr>
          <w:rFonts w:ascii="Calibri" w:eastAsia="Calibri" w:hAnsi="Calibri"/>
          <w:b/>
          <w:lang w:eastAsia="en-US"/>
        </w:rPr>
        <w:t>3</w:t>
      </w:r>
      <w:r w:rsidRPr="00345BAC">
        <w:rPr>
          <w:rFonts w:ascii="Calibri" w:eastAsia="Calibri" w:hAnsi="Calibri"/>
          <w:b/>
          <w:lang w:eastAsia="en-US"/>
        </w:rPr>
        <w:t>-202</w:t>
      </w:r>
      <w:r w:rsidR="004C009E">
        <w:rPr>
          <w:rFonts w:ascii="Calibri" w:eastAsia="Calibri" w:hAnsi="Calibri"/>
          <w:b/>
          <w:lang w:eastAsia="en-US"/>
        </w:rPr>
        <w:t>4</w:t>
      </w:r>
    </w:p>
    <w:p w14:paraId="0D78B5C1" w14:textId="77777777" w:rsidR="004C1D29" w:rsidRPr="00345BAC" w:rsidRDefault="004C1D29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236FF681" w14:textId="77777777" w:rsidR="00967152" w:rsidRPr="00345BAC" w:rsidRDefault="00967152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48336C41" w14:textId="73AF6AD3" w:rsidR="004C1D29" w:rsidRPr="00345BAC" w:rsidRDefault="00784CBF" w:rsidP="004C1D29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</w:t>
      </w:r>
      <w:r w:rsidR="004C1D29" w:rsidRPr="004C1D29">
        <w:rPr>
          <w:rFonts w:ascii="Calibri" w:eastAsia="SimSun" w:hAnsi="Calibri" w:cs="Calibri"/>
          <w:sz w:val="22"/>
          <w:szCs w:val="22"/>
          <w:lang w:eastAsia="zh-CN"/>
        </w:rPr>
        <w:t xml:space="preserve">η παράταση υποβολής αιτήσεων για την Προκήρυξη θέσεων Πρακτικής Άσκησης στα πλαίσια του προγράμματος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του προγράμματος </w:t>
      </w:r>
      <w:r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</w:t>
      </w:r>
      <w:r w:rsidR="00082915"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»</w:t>
      </w:r>
      <w:r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για </w:t>
      </w:r>
      <w:bookmarkStart w:id="0" w:name="_Hlk152074891"/>
      <w:r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 ακαδημαϊκό έτος 202</w:t>
      </w:r>
      <w:r w:rsidR="004C009E"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3</w:t>
      </w:r>
      <w:r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-202</w:t>
      </w:r>
      <w:r w:rsidR="004C009E" w:rsidRPr="004C1D29">
        <w:rPr>
          <w:rFonts w:ascii="Calibri" w:eastAsia="SimSun" w:hAnsi="Calibri" w:cs="Calibri"/>
          <w:i/>
          <w:iCs/>
          <w:sz w:val="22"/>
          <w:szCs w:val="22"/>
          <w:lang w:eastAsia="zh-CN"/>
        </w:rPr>
        <w:t>4</w:t>
      </w:r>
      <w:bookmarkEnd w:id="0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4C1D29" w:rsidRPr="004C1D2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πό Τετάρτη 20/12/2023 σε Παρασκευή 12/</w:t>
      </w:r>
      <w:r w:rsidR="004C1D29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4C1D29" w:rsidRPr="004C1D29">
        <w:rPr>
          <w:rFonts w:ascii="Calibri" w:eastAsia="SimSun" w:hAnsi="Calibri" w:cs="Calibri"/>
          <w:b/>
          <w:bCs/>
          <w:sz w:val="22"/>
          <w:szCs w:val="22"/>
          <w:lang w:eastAsia="zh-CN"/>
        </w:rPr>
        <w:t>1/2024 και ώρα 10:00 π.μ</w:t>
      </w:r>
      <w:r w:rsidR="004C1D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. </w:t>
      </w:r>
      <w:r w:rsidR="004C1D29" w:rsidRPr="004C1D29">
        <w:rPr>
          <w:rFonts w:ascii="Calibri" w:eastAsia="SimSun" w:hAnsi="Calibri" w:cs="Calibri"/>
          <w:b/>
          <w:bCs/>
          <w:sz w:val="22"/>
          <w:szCs w:val="22"/>
          <w:lang w:eastAsia="zh-CN"/>
        </w:rPr>
        <w:t>(Εκπρόθεσμες αιτήσεις θα απορρίπτοντ</w:t>
      </w:r>
      <w:r w:rsidR="004C1D29" w:rsidRPr="00455F35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ι)</w:t>
      </w:r>
      <w:r w:rsidR="004C1D29" w:rsidRPr="00455F35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4C1D29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 </w:t>
      </w:r>
    </w:p>
    <w:p w14:paraId="376D2ED4" w14:textId="77CCE31C" w:rsidR="00E66EAA" w:rsidRDefault="00E66EAA" w:rsidP="004C1D29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872EE9D" w14:textId="2DFCB4B0" w:rsidR="009B6454" w:rsidRDefault="009B6454" w:rsidP="004C1D29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B6454">
        <w:rPr>
          <w:rFonts w:ascii="Calibri" w:eastAsia="SimSun" w:hAnsi="Calibri" w:cs="Calibri"/>
          <w:sz w:val="22"/>
          <w:szCs w:val="22"/>
          <w:lang w:eastAsia="zh-CN"/>
        </w:rPr>
        <w:t>Περισσότερες πληροφορίες στο επισυναπτόμενο αρχείο της Πρόσκλησης</w:t>
      </w:r>
      <w:r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3F849720" w14:textId="77777777" w:rsidR="009B6454" w:rsidRDefault="009B6454" w:rsidP="004C1D29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EFBE1FF" w14:textId="4EB89177" w:rsidR="00784CBF" w:rsidRDefault="003C789E" w:rsidP="005631A2">
      <w:pPr>
        <w:spacing w:before="240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Μαρία Αντωνοπούλου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η της Πρακτικής Άσκησης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FC1781" w:rsidRPr="00197A1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ΑΕΙΦΟΡΙΚΗΣ ΓΕΩΡΓΙΑΣ (</w:t>
      </w:r>
      <w:r w:rsidR="00052875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π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ρώην Μηχανικών Περιβάλλοντος)</w:t>
      </w:r>
    </w:p>
    <w:p w14:paraId="048A7AB5" w14:textId="4F9227A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50715F8" w14:textId="6BE293B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E49143D" w14:textId="049A5CA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0E21DB5" w14:textId="6D9A7FD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5B2677AD" w14:textId="6DCA0056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97BD0EF" w14:textId="1E0B5E08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507CE0D" w14:textId="4778AF0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bookmarkStart w:id="1" w:name="_GoBack"/>
      <w:bookmarkEnd w:id="1"/>
    </w:p>
    <w:p w14:paraId="7BDE6A96" w14:textId="1EAC09A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F8105E0" w14:textId="77777777" w:rsidR="008E7CCC" w:rsidRPr="004C1D29" w:rsidRDefault="008E7CCC" w:rsidP="004C1D29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3C756E1" w14:textId="758AF6B8" w:rsidR="008E7CCC" w:rsidRP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rFonts w:ascii="Calibri" w:eastAsia="SimSu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D94B5" wp14:editId="27A1E476">
                <wp:simplePos x="0" y="0"/>
                <wp:positionH relativeFrom="column">
                  <wp:posOffset>-320040</wp:posOffset>
                </wp:positionH>
                <wp:positionV relativeFrom="paragraph">
                  <wp:posOffset>150495</wp:posOffset>
                </wp:positionV>
                <wp:extent cx="5989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7A3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1.85pt" to="44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</w:p>
    <w:p w14:paraId="36F21E4A" w14:textId="0180CF0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5923633" w14:textId="13892FF1" w:rsidR="008E7CCC" w:rsidRPr="008E7CCC" w:rsidRDefault="008E7CCC" w:rsidP="008E7CCC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</w:r>
    </w:p>
    <w:sectPr w:rsidR="008E7CCC" w:rsidRPr="008E7CCC" w:rsidSect="00D72E62">
      <w:footerReference w:type="default" r:id="rId11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3BA6" w14:textId="77777777" w:rsidR="005516B7" w:rsidRDefault="005516B7" w:rsidP="00D36D17">
      <w:r>
        <w:separator/>
      </w:r>
    </w:p>
  </w:endnote>
  <w:endnote w:type="continuationSeparator" w:id="0">
    <w:p w14:paraId="667CFCDE" w14:textId="77777777" w:rsidR="005516B7" w:rsidRDefault="005516B7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2C1AC34" w:rsidR="00D36D17" w:rsidRDefault="00FC1781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58495D71" wp14:editId="2C8699A9">
                <wp:extent cx="4054475" cy="652145"/>
                <wp:effectExtent l="0" t="0" r="317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47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E7B0" w14:textId="77777777" w:rsidR="005516B7" w:rsidRDefault="005516B7" w:rsidP="00D36D17">
      <w:r>
        <w:separator/>
      </w:r>
    </w:p>
  </w:footnote>
  <w:footnote w:type="continuationSeparator" w:id="0">
    <w:p w14:paraId="410B6C45" w14:textId="77777777" w:rsidR="005516B7" w:rsidRDefault="005516B7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63"/>
    <w:rsid w:val="00043261"/>
    <w:rsid w:val="00052206"/>
    <w:rsid w:val="00052875"/>
    <w:rsid w:val="0006165A"/>
    <w:rsid w:val="0006617A"/>
    <w:rsid w:val="00076387"/>
    <w:rsid w:val="00082915"/>
    <w:rsid w:val="00090C32"/>
    <w:rsid w:val="000A6AA9"/>
    <w:rsid w:val="000B20CA"/>
    <w:rsid w:val="000C7362"/>
    <w:rsid w:val="000D7ADC"/>
    <w:rsid w:val="00102139"/>
    <w:rsid w:val="00113C39"/>
    <w:rsid w:val="00144D5D"/>
    <w:rsid w:val="00151B19"/>
    <w:rsid w:val="001534F2"/>
    <w:rsid w:val="0017112D"/>
    <w:rsid w:val="00186E2E"/>
    <w:rsid w:val="00197A18"/>
    <w:rsid w:val="001A6D0C"/>
    <w:rsid w:val="001B7177"/>
    <w:rsid w:val="001C717B"/>
    <w:rsid w:val="001E6CF2"/>
    <w:rsid w:val="001F0AAB"/>
    <w:rsid w:val="001F0E38"/>
    <w:rsid w:val="001F7A2E"/>
    <w:rsid w:val="00201083"/>
    <w:rsid w:val="0022603E"/>
    <w:rsid w:val="002517DA"/>
    <w:rsid w:val="002659E6"/>
    <w:rsid w:val="00273F26"/>
    <w:rsid w:val="002832E7"/>
    <w:rsid w:val="0029736E"/>
    <w:rsid w:val="002B4817"/>
    <w:rsid w:val="002C7466"/>
    <w:rsid w:val="002E1A66"/>
    <w:rsid w:val="00300326"/>
    <w:rsid w:val="003009C7"/>
    <w:rsid w:val="00306873"/>
    <w:rsid w:val="00313DDB"/>
    <w:rsid w:val="00323A04"/>
    <w:rsid w:val="0033569C"/>
    <w:rsid w:val="00345BAC"/>
    <w:rsid w:val="00346DFC"/>
    <w:rsid w:val="00366348"/>
    <w:rsid w:val="003A38AF"/>
    <w:rsid w:val="003C789E"/>
    <w:rsid w:val="003E23CA"/>
    <w:rsid w:val="003E7D85"/>
    <w:rsid w:val="003F1A84"/>
    <w:rsid w:val="003F55FE"/>
    <w:rsid w:val="004123F7"/>
    <w:rsid w:val="00422C3C"/>
    <w:rsid w:val="00425CDA"/>
    <w:rsid w:val="0045550F"/>
    <w:rsid w:val="00455F35"/>
    <w:rsid w:val="004A66AF"/>
    <w:rsid w:val="004B02D2"/>
    <w:rsid w:val="004B09E9"/>
    <w:rsid w:val="004B7015"/>
    <w:rsid w:val="004C009E"/>
    <w:rsid w:val="004C1D29"/>
    <w:rsid w:val="004D4222"/>
    <w:rsid w:val="004D527A"/>
    <w:rsid w:val="00501DC6"/>
    <w:rsid w:val="00502604"/>
    <w:rsid w:val="00506C22"/>
    <w:rsid w:val="005122F8"/>
    <w:rsid w:val="00512925"/>
    <w:rsid w:val="00513DBC"/>
    <w:rsid w:val="00515BAC"/>
    <w:rsid w:val="00525A92"/>
    <w:rsid w:val="00533A60"/>
    <w:rsid w:val="005516B7"/>
    <w:rsid w:val="00552526"/>
    <w:rsid w:val="00555753"/>
    <w:rsid w:val="00557E83"/>
    <w:rsid w:val="005631A2"/>
    <w:rsid w:val="00564080"/>
    <w:rsid w:val="00582082"/>
    <w:rsid w:val="00590E0C"/>
    <w:rsid w:val="005A64C1"/>
    <w:rsid w:val="005B36EA"/>
    <w:rsid w:val="005B6E81"/>
    <w:rsid w:val="005C083E"/>
    <w:rsid w:val="005C5FEC"/>
    <w:rsid w:val="005C7B08"/>
    <w:rsid w:val="005D2283"/>
    <w:rsid w:val="00603B91"/>
    <w:rsid w:val="00607A5A"/>
    <w:rsid w:val="00626FA9"/>
    <w:rsid w:val="00634105"/>
    <w:rsid w:val="00634B5F"/>
    <w:rsid w:val="006413DD"/>
    <w:rsid w:val="006430C8"/>
    <w:rsid w:val="00644E5A"/>
    <w:rsid w:val="00655690"/>
    <w:rsid w:val="00655D22"/>
    <w:rsid w:val="00656244"/>
    <w:rsid w:val="0066054B"/>
    <w:rsid w:val="00670245"/>
    <w:rsid w:val="00674746"/>
    <w:rsid w:val="00680123"/>
    <w:rsid w:val="00684881"/>
    <w:rsid w:val="00687982"/>
    <w:rsid w:val="006A6F6C"/>
    <w:rsid w:val="006B5E55"/>
    <w:rsid w:val="006C218E"/>
    <w:rsid w:val="006F154F"/>
    <w:rsid w:val="006F599F"/>
    <w:rsid w:val="00773327"/>
    <w:rsid w:val="00782056"/>
    <w:rsid w:val="00784CBF"/>
    <w:rsid w:val="00791F66"/>
    <w:rsid w:val="007946FE"/>
    <w:rsid w:val="007C7819"/>
    <w:rsid w:val="007E58AE"/>
    <w:rsid w:val="007F2C71"/>
    <w:rsid w:val="00803463"/>
    <w:rsid w:val="00804114"/>
    <w:rsid w:val="0080452F"/>
    <w:rsid w:val="00853C8F"/>
    <w:rsid w:val="00856643"/>
    <w:rsid w:val="00875ED0"/>
    <w:rsid w:val="0088205A"/>
    <w:rsid w:val="00883816"/>
    <w:rsid w:val="00893E59"/>
    <w:rsid w:val="008A036B"/>
    <w:rsid w:val="008C753E"/>
    <w:rsid w:val="008E6CE4"/>
    <w:rsid w:val="008E7CCC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71331"/>
    <w:rsid w:val="00984BBA"/>
    <w:rsid w:val="009A454E"/>
    <w:rsid w:val="009B6454"/>
    <w:rsid w:val="009D3F71"/>
    <w:rsid w:val="009E2850"/>
    <w:rsid w:val="009E2EFF"/>
    <w:rsid w:val="00A01B07"/>
    <w:rsid w:val="00A16584"/>
    <w:rsid w:val="00A1733E"/>
    <w:rsid w:val="00A20EBA"/>
    <w:rsid w:val="00A52694"/>
    <w:rsid w:val="00A649C7"/>
    <w:rsid w:val="00AA583F"/>
    <w:rsid w:val="00AB7E37"/>
    <w:rsid w:val="00AD2E0C"/>
    <w:rsid w:val="00AE00CE"/>
    <w:rsid w:val="00AE4D56"/>
    <w:rsid w:val="00AE566B"/>
    <w:rsid w:val="00AF08FE"/>
    <w:rsid w:val="00B007D2"/>
    <w:rsid w:val="00B02299"/>
    <w:rsid w:val="00B336F5"/>
    <w:rsid w:val="00B4500E"/>
    <w:rsid w:val="00B52381"/>
    <w:rsid w:val="00B6363E"/>
    <w:rsid w:val="00B65F7F"/>
    <w:rsid w:val="00B84916"/>
    <w:rsid w:val="00B9078D"/>
    <w:rsid w:val="00B92400"/>
    <w:rsid w:val="00BB4FA1"/>
    <w:rsid w:val="00BC457E"/>
    <w:rsid w:val="00BC5319"/>
    <w:rsid w:val="00BD210A"/>
    <w:rsid w:val="00BD6FE9"/>
    <w:rsid w:val="00BF0BE4"/>
    <w:rsid w:val="00C1058C"/>
    <w:rsid w:val="00C33AE8"/>
    <w:rsid w:val="00C34020"/>
    <w:rsid w:val="00C55B50"/>
    <w:rsid w:val="00C750BA"/>
    <w:rsid w:val="00CA0019"/>
    <w:rsid w:val="00CB1D53"/>
    <w:rsid w:val="00CC2DAB"/>
    <w:rsid w:val="00CD529B"/>
    <w:rsid w:val="00CF7B64"/>
    <w:rsid w:val="00D23117"/>
    <w:rsid w:val="00D250E8"/>
    <w:rsid w:val="00D26796"/>
    <w:rsid w:val="00D36D17"/>
    <w:rsid w:val="00D36EAD"/>
    <w:rsid w:val="00D574DF"/>
    <w:rsid w:val="00D6656E"/>
    <w:rsid w:val="00D72E62"/>
    <w:rsid w:val="00D96AD0"/>
    <w:rsid w:val="00DA21A0"/>
    <w:rsid w:val="00DB4E4B"/>
    <w:rsid w:val="00DB580C"/>
    <w:rsid w:val="00DB6DF8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222E"/>
    <w:rsid w:val="00E34836"/>
    <w:rsid w:val="00E44BD4"/>
    <w:rsid w:val="00E45277"/>
    <w:rsid w:val="00E6032A"/>
    <w:rsid w:val="00E66EAA"/>
    <w:rsid w:val="00E870C7"/>
    <w:rsid w:val="00E94E90"/>
    <w:rsid w:val="00ED40B8"/>
    <w:rsid w:val="00EE7816"/>
    <w:rsid w:val="00EF14C6"/>
    <w:rsid w:val="00EF7E29"/>
    <w:rsid w:val="00F15F27"/>
    <w:rsid w:val="00F16560"/>
    <w:rsid w:val="00F23754"/>
    <w:rsid w:val="00F30553"/>
    <w:rsid w:val="00F32150"/>
    <w:rsid w:val="00F41A60"/>
    <w:rsid w:val="00F57FC7"/>
    <w:rsid w:val="00F86646"/>
    <w:rsid w:val="00FA73F8"/>
    <w:rsid w:val="00FB17F8"/>
    <w:rsid w:val="00FB5EDD"/>
    <w:rsid w:val="00FC1781"/>
    <w:rsid w:val="00FC3431"/>
    <w:rsid w:val="00FE0E58"/>
    <w:rsid w:val="00FE17C9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9F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styleId="-0">
    <w:name w:val="FollowedHyperlink"/>
    <w:basedOn w:val="a0"/>
    <w:rsid w:val="003C78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styleId="-0">
    <w:name w:val="FollowedHyperlink"/>
    <w:basedOn w:val="a0"/>
    <w:rsid w:val="003C7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A03-CDF1-4FCF-BD93-FF26C31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User</cp:lastModifiedBy>
  <cp:revision>2</cp:revision>
  <cp:lastPrinted>2022-12-20T08:57:00Z</cp:lastPrinted>
  <dcterms:created xsi:type="dcterms:W3CDTF">2023-12-19T18:02:00Z</dcterms:created>
  <dcterms:modified xsi:type="dcterms:W3CDTF">2023-12-19T18:02:00Z</dcterms:modified>
</cp:coreProperties>
</file>